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B61130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5E61BC5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419A3F3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4C36BA35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230ED80D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1BD99C9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2094EFB4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3392A64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524DBFD1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87A8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15BDFA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1EE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9DC74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E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E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E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2B393E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198251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34E80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3C4F8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10069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B2247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65B75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3CFDE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F2476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736977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07DB7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FFBCF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6F226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67B112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04D55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292B5B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98917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532466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2436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09E4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F0075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83CE1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6433A9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8686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7B52CE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2F7D1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0747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15CA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2E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2E8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19104E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5FCD07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84128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B8518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68806E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CDDC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41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7223" w14:textId="77777777" w:rsidR="006549E2" w:rsidRDefault="006549E2">
      <w:pPr>
        <w:spacing w:after="0"/>
      </w:pPr>
      <w:r>
        <w:separator/>
      </w:r>
    </w:p>
  </w:endnote>
  <w:endnote w:type="continuationSeparator" w:id="0">
    <w:p w14:paraId="18245A8F" w14:textId="77777777" w:rsidR="006549E2" w:rsidRDefault="00654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A810" w14:textId="77777777" w:rsidR="006549E2" w:rsidRDefault="006549E2">
      <w:pPr>
        <w:spacing w:after="0"/>
      </w:pPr>
      <w:r>
        <w:separator/>
      </w:r>
    </w:p>
  </w:footnote>
  <w:footnote w:type="continuationSeparator" w:id="0">
    <w:p w14:paraId="4EFB5278" w14:textId="77777777" w:rsidR="006549E2" w:rsidRDefault="006549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52E88"/>
    <w:rsid w:val="00570FBB"/>
    <w:rsid w:val="00583B82"/>
    <w:rsid w:val="005923AC"/>
    <w:rsid w:val="005D5149"/>
    <w:rsid w:val="005E656F"/>
    <w:rsid w:val="006549E2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1EED"/>
    <w:rsid w:val="00B37C7E"/>
    <w:rsid w:val="00B61620"/>
    <w:rsid w:val="00B65B09"/>
    <w:rsid w:val="00B85583"/>
    <w:rsid w:val="00B941A7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207DB-3FC2-470B-93F2-6DBE958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6:19:00Z</dcterms:created>
  <dcterms:modified xsi:type="dcterms:W3CDTF">2020-10-23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